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2A" w:rsidRPr="0005307E" w:rsidRDefault="001B712A" w:rsidP="001B712A">
      <w:pPr>
        <w:jc w:val="right"/>
        <w:rPr>
          <w:rFonts w:ascii="Arial" w:hAnsi="Arial" w:cs="Arial"/>
          <w:b/>
          <w:color w:val="271D67"/>
          <w:sz w:val="16"/>
          <w:szCs w:val="16"/>
        </w:rPr>
      </w:pPr>
      <w:r w:rsidRPr="0005307E">
        <w:rPr>
          <w:rFonts w:ascii="Arial" w:hAnsi="Arial" w:cs="Arial"/>
          <w:b/>
          <w:color w:val="271D67"/>
          <w:sz w:val="16"/>
          <w:szCs w:val="16"/>
        </w:rPr>
        <w:t xml:space="preserve">Azylový dům pro matky s dětmi </w:t>
      </w:r>
    </w:p>
    <w:p w:rsidR="001B712A" w:rsidRDefault="001B712A" w:rsidP="001B712A">
      <w:pPr>
        <w:jc w:val="right"/>
        <w:rPr>
          <w:rFonts w:ascii="Arial" w:hAnsi="Arial" w:cs="Arial"/>
          <w:color w:val="271D67"/>
          <w:sz w:val="16"/>
          <w:szCs w:val="16"/>
        </w:rPr>
      </w:pPr>
      <w:r>
        <w:rPr>
          <w:rFonts w:ascii="Arial" w:hAnsi="Arial" w:cs="Arial"/>
          <w:color w:val="271D67"/>
          <w:sz w:val="16"/>
          <w:szCs w:val="16"/>
        </w:rPr>
        <w:t xml:space="preserve">Jasmínová 2904/35 </w:t>
      </w:r>
      <w:r w:rsidRPr="00A02E27">
        <w:rPr>
          <w:rFonts w:ascii="Arial" w:hAnsi="Arial" w:cs="Arial"/>
          <w:color w:val="CB0538"/>
          <w:sz w:val="16"/>
          <w:szCs w:val="16"/>
        </w:rPr>
        <w:sym w:font="Symbol" w:char="F0EF"/>
      </w:r>
      <w:r>
        <w:rPr>
          <w:rFonts w:ascii="Arial" w:hAnsi="Arial" w:cs="Arial"/>
          <w:color w:val="CB0538"/>
          <w:sz w:val="16"/>
          <w:szCs w:val="16"/>
        </w:rPr>
        <w:t xml:space="preserve"> </w:t>
      </w:r>
      <w:r>
        <w:rPr>
          <w:rFonts w:ascii="Arial" w:hAnsi="Arial" w:cs="Arial"/>
          <w:color w:val="271D67"/>
          <w:sz w:val="16"/>
          <w:szCs w:val="16"/>
        </w:rPr>
        <w:t xml:space="preserve">106 00 Praha 10 </w:t>
      </w:r>
    </w:p>
    <w:p w:rsidR="00A34270" w:rsidRPr="009D02D1" w:rsidRDefault="00A34270" w:rsidP="00A34270">
      <w:pPr>
        <w:pStyle w:val="Bezmezer"/>
        <w:ind w:firstLine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34270" w:rsidRPr="00E224B3" w:rsidRDefault="00A34270" w:rsidP="00A34270">
      <w:pPr>
        <w:pStyle w:val="Bezmezer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E224B3">
        <w:rPr>
          <w:rFonts w:ascii="Times New Roman" w:hAnsi="Times New Roman"/>
          <w:b/>
          <w:color w:val="000000" w:themeColor="text1"/>
          <w:sz w:val="28"/>
          <w:szCs w:val="28"/>
        </w:rPr>
        <w:t>Ž</w:t>
      </w:r>
      <w:r w:rsidRPr="00E224B3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ÁDOST O POSKYTNUTÍ SOCIÁLNÍ SLUŽBY</w:t>
      </w:r>
    </w:p>
    <w:p w:rsidR="00A34270" w:rsidRPr="00E224B3" w:rsidRDefault="00A34270" w:rsidP="00A34270">
      <w:pPr>
        <w:suppressAutoHyphens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224B3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  <w:t xml:space="preserve">v Azylovém domě pro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  <w:t xml:space="preserve">MATKY </w:t>
      </w:r>
      <w:r w:rsidRPr="00E224B3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  <w:t>s dětmi</w:t>
      </w:r>
      <w:r w:rsidRPr="00E224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A34270" w:rsidRPr="009D02D1" w:rsidRDefault="00A34270" w:rsidP="00A34270">
      <w:pPr>
        <w:suppressAutoHyphens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lang w:eastAsia="ar-SA"/>
        </w:rPr>
      </w:pPr>
      <w:r w:rsidRPr="009D02D1">
        <w:rPr>
          <w:rFonts w:ascii="Times New Roman" w:hAnsi="Times New Roman"/>
          <w:b/>
          <w:color w:val="000000" w:themeColor="text1"/>
        </w:rPr>
        <w:t xml:space="preserve">Evidenční číslo: </w:t>
      </w:r>
      <w:r w:rsidRPr="009D02D1">
        <w:rPr>
          <w:rFonts w:ascii="Times New Roman" w:hAnsi="Times New Roman"/>
          <w:color w:val="000000" w:themeColor="text1"/>
        </w:rPr>
        <w:tab/>
      </w:r>
      <w:r w:rsidRPr="009D02D1">
        <w:rPr>
          <w:rFonts w:ascii="Times New Roman" w:hAnsi="Times New Roman"/>
          <w:color w:val="000000" w:themeColor="text1"/>
        </w:rPr>
        <w:tab/>
      </w:r>
      <w:r w:rsidRPr="009D02D1">
        <w:rPr>
          <w:rFonts w:ascii="Times New Roman" w:hAnsi="Times New Roman"/>
          <w:color w:val="000000" w:themeColor="text1"/>
        </w:rPr>
        <w:tab/>
      </w:r>
      <w:r w:rsidRPr="009D02D1">
        <w:rPr>
          <w:rFonts w:ascii="Times New Roman" w:hAnsi="Times New Roman"/>
          <w:color w:val="000000" w:themeColor="text1"/>
        </w:rPr>
        <w:tab/>
      </w:r>
      <w:r w:rsidRPr="009D02D1">
        <w:rPr>
          <w:rFonts w:ascii="Times New Roman" w:hAnsi="Times New Roman"/>
          <w:color w:val="000000" w:themeColor="text1"/>
        </w:rPr>
        <w:tab/>
      </w:r>
      <w:r w:rsidRPr="009D02D1">
        <w:rPr>
          <w:rFonts w:ascii="Times New Roman" w:hAnsi="Times New Roman"/>
          <w:color w:val="000000" w:themeColor="text1"/>
        </w:rPr>
        <w:tab/>
      </w:r>
      <w:r w:rsidRPr="009D02D1">
        <w:rPr>
          <w:rFonts w:ascii="Times New Roman" w:hAnsi="Times New Roman"/>
          <w:b/>
          <w:color w:val="000000" w:themeColor="text1"/>
        </w:rPr>
        <w:t>Podání žádosti dne: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"/>
        <w:gridCol w:w="3544"/>
        <w:gridCol w:w="4940"/>
      </w:tblGrid>
      <w:tr w:rsidR="00A34270" w:rsidRPr="009D02D1" w:rsidTr="00A34270">
        <w:trPr>
          <w:trHeight w:val="170"/>
        </w:trPr>
        <w:tc>
          <w:tcPr>
            <w:tcW w:w="90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D02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ZÁJEMKYNĚ </w:t>
            </w:r>
          </w:p>
        </w:tc>
      </w:tr>
      <w:tr w:rsidR="00A34270" w:rsidRPr="009D02D1" w:rsidTr="0095521A">
        <w:tc>
          <w:tcPr>
            <w:tcW w:w="903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Jméno a příjmení: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270" w:rsidRPr="009D02D1" w:rsidTr="0095521A">
        <w:tc>
          <w:tcPr>
            <w:tcW w:w="409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Datum narození:</w:t>
            </w:r>
          </w:p>
        </w:tc>
        <w:tc>
          <w:tcPr>
            <w:tcW w:w="4940" w:type="dxa"/>
            <w:tcBorders>
              <w:bottom w:val="single" w:sz="4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Omezení svéprávnosti:  Ano x Ne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270" w:rsidRPr="009D02D1" w:rsidTr="0095521A">
        <w:tc>
          <w:tcPr>
            <w:tcW w:w="903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resa trvalého bydliště (dle </w:t>
            </w:r>
            <w:proofErr w:type="gramStart"/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OP</w:t>
            </w:r>
            <w:proofErr w:type="gramEnd"/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A34270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2D1" w:rsidRPr="009D02D1" w:rsidRDefault="009D02D1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270" w:rsidRPr="009D02D1" w:rsidTr="0095521A">
        <w:tc>
          <w:tcPr>
            <w:tcW w:w="903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4270" w:rsidRDefault="001C0BFC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resa současného bydliště: </w:t>
            </w:r>
          </w:p>
          <w:p w:rsidR="001C0BFC" w:rsidRDefault="001C0BFC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2D1" w:rsidRPr="009D02D1" w:rsidRDefault="009D02D1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270" w:rsidRPr="009D02D1" w:rsidTr="0095521A">
        <w:tc>
          <w:tcPr>
            <w:tcW w:w="409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Telefon: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Email: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270" w:rsidRPr="009D02D1" w:rsidTr="0095521A">
        <w:tc>
          <w:tcPr>
            <w:tcW w:w="90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D02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Zdravotní omezení, která mají vliv na vzájemnou komunikaci a správný výběr pokoje a jeho vybavení (např. problémy se zrakem, sluchem, omezení v pohybu, epilepsie):</w:t>
            </w:r>
          </w:p>
          <w:p w:rsidR="00A34270" w:rsidRPr="009D02D1" w:rsidRDefault="00A34270" w:rsidP="0095521A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270" w:rsidRPr="009D02D1" w:rsidTr="0095521A">
        <w:tc>
          <w:tcPr>
            <w:tcW w:w="90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D02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DĚTI, které by s Vámi měly nastoupit do Azylového domu pro matky s dětmi </w:t>
            </w:r>
          </w:p>
        </w:tc>
      </w:tr>
      <w:tr w:rsidR="00A34270" w:rsidRPr="009D02D1" w:rsidTr="0095521A">
        <w:tc>
          <w:tcPr>
            <w:tcW w:w="552" w:type="dxa"/>
            <w:tcBorders>
              <w:lef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  <w:gridSpan w:val="2"/>
            <w:tcBorders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Jméno a příjmení: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Datum narození:</w:t>
            </w:r>
          </w:p>
        </w:tc>
      </w:tr>
      <w:tr w:rsidR="00A34270" w:rsidRPr="009D02D1" w:rsidTr="0095521A">
        <w:tc>
          <w:tcPr>
            <w:tcW w:w="552" w:type="dxa"/>
            <w:tcBorders>
              <w:lef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  <w:gridSpan w:val="2"/>
            <w:tcBorders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Jméno a příjmení: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Datum narození:</w:t>
            </w:r>
          </w:p>
        </w:tc>
      </w:tr>
      <w:tr w:rsidR="00A34270" w:rsidRPr="009D02D1" w:rsidTr="0095521A">
        <w:tc>
          <w:tcPr>
            <w:tcW w:w="552" w:type="dxa"/>
            <w:tcBorders>
              <w:lef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  <w:gridSpan w:val="2"/>
            <w:tcBorders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Jméno a příjmení:</w:t>
            </w: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2D1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Datum narození:</w:t>
            </w:r>
          </w:p>
        </w:tc>
      </w:tr>
      <w:tr w:rsidR="00A34270" w:rsidRPr="009D02D1" w:rsidTr="0095521A">
        <w:tc>
          <w:tcPr>
            <w:tcW w:w="90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elkové měsíční příjmy rodiny:</w:t>
            </w:r>
          </w:p>
          <w:p w:rsidR="00A34270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2D1" w:rsidRDefault="009D02D1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F7" w:rsidRDefault="003F33F7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71A" w:rsidRDefault="001A071A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71A" w:rsidRDefault="001A071A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F7" w:rsidRPr="009D02D1" w:rsidRDefault="003F33F7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270" w:rsidRPr="009D02D1" w:rsidTr="0095521A">
        <w:tc>
          <w:tcPr>
            <w:tcW w:w="90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1">
              <w:rPr>
                <w:rFonts w:ascii="Times New Roman" w:hAnsi="Times New Roman" w:cs="Times New Roman"/>
                <w:b/>
                <w:sz w:val="28"/>
                <w:szCs w:val="28"/>
              </w:rPr>
              <w:t>Na čem chcete v azylovém domě spolupracovat:</w:t>
            </w:r>
          </w:p>
          <w:p w:rsidR="00A34270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2D1" w:rsidRDefault="009D02D1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2D1" w:rsidRDefault="009D02D1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F7" w:rsidRDefault="003F33F7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F7" w:rsidRDefault="003F33F7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2D1" w:rsidRPr="009D02D1" w:rsidRDefault="009D02D1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270" w:rsidRPr="009D02D1" w:rsidRDefault="00A34270" w:rsidP="00955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4270" w:rsidRPr="009D02D1" w:rsidRDefault="00A34270" w:rsidP="00A34270">
      <w:pPr>
        <w:rPr>
          <w:sz w:val="28"/>
          <w:szCs w:val="28"/>
        </w:rPr>
      </w:pPr>
    </w:p>
    <w:p w:rsidR="009D02D1" w:rsidRDefault="009D02D1" w:rsidP="00A34270">
      <w:pPr>
        <w:ind w:firstLine="142"/>
        <w:rPr>
          <w:sz w:val="28"/>
          <w:szCs w:val="28"/>
        </w:rPr>
      </w:pPr>
    </w:p>
    <w:p w:rsidR="00A34270" w:rsidRPr="009D02D1" w:rsidRDefault="00A34270" w:rsidP="00A34270">
      <w:pPr>
        <w:ind w:firstLine="142"/>
        <w:rPr>
          <w:rFonts w:ascii="Times New Roman" w:hAnsi="Times New Roman"/>
          <w:sz w:val="28"/>
          <w:szCs w:val="28"/>
        </w:rPr>
      </w:pPr>
      <w:r w:rsidRPr="009D02D1">
        <w:rPr>
          <w:rFonts w:ascii="Times New Roman" w:hAnsi="Times New Roman"/>
          <w:sz w:val="28"/>
          <w:szCs w:val="28"/>
        </w:rPr>
        <w:t>Datum vyplnění žádosti ……………………</w:t>
      </w:r>
    </w:p>
    <w:p w:rsidR="00A34270" w:rsidRDefault="00A34270" w:rsidP="00A34270">
      <w:pPr>
        <w:ind w:firstLine="142"/>
        <w:rPr>
          <w:rFonts w:ascii="Times New Roman" w:hAnsi="Times New Roman"/>
          <w:sz w:val="28"/>
          <w:szCs w:val="28"/>
        </w:rPr>
      </w:pPr>
    </w:p>
    <w:p w:rsidR="00DE4FC7" w:rsidRPr="009D02D1" w:rsidRDefault="00DE4FC7" w:rsidP="00A34270">
      <w:pPr>
        <w:ind w:firstLine="142"/>
        <w:rPr>
          <w:rFonts w:ascii="Times New Roman" w:hAnsi="Times New Roman"/>
          <w:sz w:val="28"/>
          <w:szCs w:val="28"/>
        </w:rPr>
      </w:pPr>
    </w:p>
    <w:p w:rsidR="00A34270" w:rsidRPr="009D02D1" w:rsidRDefault="00A34270" w:rsidP="009D02D1">
      <w:pPr>
        <w:ind w:left="4248" w:firstLine="708"/>
        <w:rPr>
          <w:rFonts w:ascii="Times New Roman" w:hAnsi="Times New Roman"/>
          <w:sz w:val="28"/>
          <w:szCs w:val="28"/>
        </w:rPr>
      </w:pPr>
      <w:r w:rsidRPr="009D02D1">
        <w:rPr>
          <w:rFonts w:ascii="Times New Roman" w:hAnsi="Times New Roman"/>
          <w:sz w:val="28"/>
          <w:szCs w:val="28"/>
        </w:rPr>
        <w:t>…………………………………..</w:t>
      </w:r>
    </w:p>
    <w:p w:rsidR="00A34270" w:rsidRPr="009D02D1" w:rsidRDefault="00A34270" w:rsidP="00A34270">
      <w:pPr>
        <w:ind w:firstLine="142"/>
        <w:rPr>
          <w:rFonts w:ascii="Times New Roman" w:hAnsi="Times New Roman"/>
          <w:sz w:val="28"/>
          <w:szCs w:val="28"/>
        </w:rPr>
      </w:pPr>
      <w:r w:rsidRPr="009D02D1">
        <w:rPr>
          <w:rFonts w:ascii="Times New Roman" w:hAnsi="Times New Roman"/>
          <w:sz w:val="28"/>
          <w:szCs w:val="28"/>
        </w:rPr>
        <w:tab/>
      </w:r>
      <w:r w:rsidRPr="009D02D1">
        <w:rPr>
          <w:rFonts w:ascii="Times New Roman" w:hAnsi="Times New Roman"/>
          <w:sz w:val="28"/>
          <w:szCs w:val="28"/>
        </w:rPr>
        <w:tab/>
      </w:r>
      <w:r w:rsidRPr="009D02D1">
        <w:rPr>
          <w:rFonts w:ascii="Times New Roman" w:hAnsi="Times New Roman"/>
          <w:sz w:val="28"/>
          <w:szCs w:val="28"/>
        </w:rPr>
        <w:tab/>
      </w:r>
      <w:r w:rsidRPr="009D02D1">
        <w:rPr>
          <w:rFonts w:ascii="Times New Roman" w:hAnsi="Times New Roman"/>
          <w:sz w:val="28"/>
          <w:szCs w:val="28"/>
        </w:rPr>
        <w:tab/>
        <w:t xml:space="preserve">        </w:t>
      </w:r>
      <w:r w:rsidR="009D02D1">
        <w:rPr>
          <w:rFonts w:ascii="Times New Roman" w:hAnsi="Times New Roman"/>
          <w:sz w:val="28"/>
          <w:szCs w:val="28"/>
        </w:rPr>
        <w:tab/>
      </w:r>
      <w:r w:rsidR="009D02D1">
        <w:rPr>
          <w:rFonts w:ascii="Times New Roman" w:hAnsi="Times New Roman"/>
          <w:sz w:val="28"/>
          <w:szCs w:val="28"/>
        </w:rPr>
        <w:tab/>
      </w:r>
      <w:r w:rsidR="009D02D1">
        <w:rPr>
          <w:rFonts w:ascii="Times New Roman" w:hAnsi="Times New Roman"/>
          <w:sz w:val="28"/>
          <w:szCs w:val="28"/>
        </w:rPr>
        <w:tab/>
      </w:r>
      <w:r w:rsidR="009D02D1">
        <w:rPr>
          <w:rFonts w:ascii="Times New Roman" w:hAnsi="Times New Roman"/>
          <w:sz w:val="28"/>
          <w:szCs w:val="28"/>
        </w:rPr>
        <w:tab/>
      </w:r>
      <w:r w:rsidR="00DE4FC7">
        <w:rPr>
          <w:rFonts w:ascii="Times New Roman" w:hAnsi="Times New Roman"/>
          <w:sz w:val="28"/>
          <w:szCs w:val="28"/>
        </w:rPr>
        <w:t xml:space="preserve">  </w:t>
      </w:r>
      <w:r w:rsidRPr="009D02D1">
        <w:rPr>
          <w:rFonts w:ascii="Times New Roman" w:hAnsi="Times New Roman"/>
          <w:sz w:val="28"/>
          <w:szCs w:val="28"/>
        </w:rPr>
        <w:t xml:space="preserve">Podpis </w:t>
      </w:r>
      <w:r w:rsidR="009D02D1">
        <w:rPr>
          <w:rFonts w:ascii="Times New Roman" w:hAnsi="Times New Roman"/>
          <w:sz w:val="28"/>
          <w:szCs w:val="28"/>
        </w:rPr>
        <w:t xml:space="preserve">zájemkyně </w:t>
      </w:r>
    </w:p>
    <w:p w:rsidR="00A34270" w:rsidRPr="009D02D1" w:rsidRDefault="00A34270" w:rsidP="00A34270">
      <w:pPr>
        <w:ind w:left="5664" w:firstLine="708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A34270" w:rsidRPr="009D02D1" w:rsidRDefault="00A34270" w:rsidP="00A34270">
      <w:pPr>
        <w:pStyle w:val="Bezmezer"/>
        <w:ind w:firstLine="0"/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</w:pPr>
    </w:p>
    <w:p w:rsidR="00A34270" w:rsidRPr="009D02D1" w:rsidRDefault="00A34270" w:rsidP="00DE4FC7">
      <w:pPr>
        <w:pStyle w:val="Bezmezer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9D02D1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Informace o ochraně Vašich osobních údajů v Centru sociálních služeb Praha naleznete</w:t>
      </w:r>
      <w:r w:rsidR="00DE4FC7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9D02D1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na</w:t>
      </w:r>
      <w:proofErr w:type="gramEnd"/>
      <w:r w:rsidRPr="009D02D1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: </w:t>
      </w:r>
      <w:r w:rsidRPr="009D02D1">
        <w:rPr>
          <w:rFonts w:ascii="Times New Roman" w:hAnsi="Times New Roman"/>
          <w:i/>
          <w:iCs/>
          <w:color w:val="000000" w:themeColor="text1"/>
          <w:sz w:val="28"/>
          <w:szCs w:val="28"/>
          <w:lang w:eastAsia="en-US"/>
        </w:rPr>
        <w:t>https://www.csspraha.cz/wcd/dokumenty/informacni_memorandum_o_ochrane_osobnich_udaju_v_2.pdf</w:t>
      </w:r>
      <w:r w:rsidRPr="009D02D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  </w:t>
      </w:r>
    </w:p>
    <w:p w:rsidR="00A34270" w:rsidRPr="009D02D1" w:rsidRDefault="00A34270" w:rsidP="00A34270">
      <w:pPr>
        <w:rPr>
          <w:sz w:val="28"/>
          <w:szCs w:val="28"/>
        </w:rPr>
      </w:pPr>
    </w:p>
    <w:p w:rsidR="003A69AC" w:rsidRPr="009D02D1" w:rsidRDefault="003A69AC" w:rsidP="00AA3495">
      <w:pPr>
        <w:pStyle w:val="Bezmezer"/>
        <w:ind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A69AC" w:rsidRPr="009D02D1" w:rsidSect="001B712A">
      <w:headerReference w:type="default" r:id="rId7"/>
      <w:footerReference w:type="even" r:id="rId8"/>
      <w:footerReference w:type="default" r:id="rId9"/>
      <w:footerReference w:type="first" r:id="rId10"/>
      <w:pgSz w:w="11900" w:h="16840"/>
      <w:pgMar w:top="1985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0F" w:rsidRDefault="00F0280F" w:rsidP="00D67A04">
      <w:r>
        <w:separator/>
      </w:r>
    </w:p>
  </w:endnote>
  <w:endnote w:type="continuationSeparator" w:id="0">
    <w:p w:rsidR="00F0280F" w:rsidRDefault="00F0280F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28854408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6896487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1A071A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1A071A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178661277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3F33F7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0F" w:rsidRDefault="00F0280F" w:rsidP="00D67A04">
      <w:r>
        <w:separator/>
      </w:r>
    </w:p>
  </w:footnote>
  <w:footnote w:type="continuationSeparator" w:id="0">
    <w:p w:rsidR="00F0280F" w:rsidRDefault="00F0280F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04" w:rsidRDefault="00827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640080</wp:posOffset>
          </wp:positionV>
          <wp:extent cx="7560923" cy="10692000"/>
          <wp:effectExtent l="0" t="0" r="254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9"/>
    <w:rsid w:val="00061A19"/>
    <w:rsid w:val="000959D0"/>
    <w:rsid w:val="00140A8F"/>
    <w:rsid w:val="00155EF1"/>
    <w:rsid w:val="00166C0B"/>
    <w:rsid w:val="001A071A"/>
    <w:rsid w:val="001A29B8"/>
    <w:rsid w:val="001B712A"/>
    <w:rsid w:val="001C0BFC"/>
    <w:rsid w:val="001F4B6A"/>
    <w:rsid w:val="00212947"/>
    <w:rsid w:val="0022538F"/>
    <w:rsid w:val="002B7D86"/>
    <w:rsid w:val="002C3205"/>
    <w:rsid w:val="002C4FB8"/>
    <w:rsid w:val="003A5C01"/>
    <w:rsid w:val="003A69AC"/>
    <w:rsid w:val="003F33F7"/>
    <w:rsid w:val="00407704"/>
    <w:rsid w:val="005540BC"/>
    <w:rsid w:val="005D541B"/>
    <w:rsid w:val="005F5E87"/>
    <w:rsid w:val="00711E05"/>
    <w:rsid w:val="007A7118"/>
    <w:rsid w:val="00812A68"/>
    <w:rsid w:val="00827D19"/>
    <w:rsid w:val="00914763"/>
    <w:rsid w:val="00941CA5"/>
    <w:rsid w:val="00974CB2"/>
    <w:rsid w:val="009B0CA4"/>
    <w:rsid w:val="009D02D1"/>
    <w:rsid w:val="00A34270"/>
    <w:rsid w:val="00AA3495"/>
    <w:rsid w:val="00AB71C3"/>
    <w:rsid w:val="00B4723D"/>
    <w:rsid w:val="00BC4404"/>
    <w:rsid w:val="00BE6B60"/>
    <w:rsid w:val="00D57ACA"/>
    <w:rsid w:val="00D60234"/>
    <w:rsid w:val="00D67A04"/>
    <w:rsid w:val="00DD278F"/>
    <w:rsid w:val="00DE4FC7"/>
    <w:rsid w:val="00E26C9A"/>
    <w:rsid w:val="00F0280F"/>
    <w:rsid w:val="00F5279A"/>
    <w:rsid w:val="00F52B1D"/>
    <w:rsid w:val="00F82BE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25EF4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A69AC"/>
    <w:pPr>
      <w:ind w:firstLine="284"/>
      <w:jc w:val="both"/>
    </w:pPr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62284-6E50-4625-984E-95C9FC6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nerová Lada</cp:lastModifiedBy>
  <cp:revision>4</cp:revision>
  <cp:lastPrinted>2021-09-10T12:16:00Z</cp:lastPrinted>
  <dcterms:created xsi:type="dcterms:W3CDTF">2021-09-10T12:13:00Z</dcterms:created>
  <dcterms:modified xsi:type="dcterms:W3CDTF">2021-12-13T12:13:00Z</dcterms:modified>
</cp:coreProperties>
</file>